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BB009" w14:textId="77777777" w:rsidR="00853FFC" w:rsidRPr="008252F7" w:rsidRDefault="00853FFC" w:rsidP="00853FFC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７）</w:t>
      </w:r>
    </w:p>
    <w:p w14:paraId="797D15C5" w14:textId="77777777" w:rsidR="00853FFC" w:rsidRPr="008252F7" w:rsidRDefault="00853FFC" w:rsidP="00853FFC">
      <w:pPr>
        <w:jc w:val="center"/>
        <w:rPr>
          <w:rFonts w:hAnsi="ＭＳ 明朝"/>
          <w:szCs w:val="21"/>
        </w:rPr>
      </w:pPr>
    </w:p>
    <w:p w14:paraId="4EB911DD" w14:textId="77777777" w:rsidR="00853FFC" w:rsidRPr="00E16ECC" w:rsidRDefault="00853FFC" w:rsidP="00853FFC">
      <w:pPr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訪問調査時</w:t>
      </w:r>
      <w:r w:rsidRPr="00E16ECC">
        <w:rPr>
          <w:rFonts w:hAnsi="ＭＳ 明朝" w:hint="eastAsia"/>
          <w:sz w:val="24"/>
        </w:rPr>
        <w:t>の見学施設</w:t>
      </w:r>
      <w:r>
        <w:rPr>
          <w:rFonts w:hAnsi="ＭＳ 明朝" w:hint="eastAsia"/>
          <w:sz w:val="24"/>
        </w:rPr>
        <w:t>・参観授業</w:t>
      </w:r>
      <w:r w:rsidRPr="00E16ECC">
        <w:rPr>
          <w:rFonts w:hAnsi="ＭＳ 明朝" w:hint="eastAsia"/>
          <w:sz w:val="24"/>
        </w:rPr>
        <w:t>一覧</w:t>
      </w:r>
      <w:r>
        <w:rPr>
          <w:rFonts w:hAnsi="ＭＳ 明朝" w:hint="eastAsia"/>
          <w:sz w:val="24"/>
        </w:rPr>
        <w:t>（例示）</w:t>
      </w:r>
    </w:p>
    <w:p w14:paraId="2CEF2952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6E11070D" w14:textId="77777777" w:rsidR="00853FFC" w:rsidRPr="00E16ECC" w:rsidRDefault="00853FFC" w:rsidP="00853FFC">
      <w:pPr>
        <w:rPr>
          <w:rFonts w:hAnsi="ＭＳ 明朝"/>
          <w:szCs w:val="21"/>
          <w:u w:val="single"/>
        </w:rPr>
      </w:pPr>
    </w:p>
    <w:p w14:paraId="1E487CE1" w14:textId="77777777" w:rsidR="00853FFC" w:rsidRPr="00E16ECC" w:rsidRDefault="00853FFC" w:rsidP="00853FFC">
      <w:pPr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</w:rPr>
        <w:t>（大学名）</w:t>
      </w:r>
      <w:r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14:paraId="5DEB80A7" w14:textId="77777777" w:rsidR="00853FFC" w:rsidRDefault="00853FFC" w:rsidP="00853FFC">
      <w:pPr>
        <w:rPr>
          <w:rFonts w:hAnsi="ＭＳ 明朝"/>
          <w:szCs w:val="21"/>
          <w:u w:val="single"/>
        </w:rPr>
      </w:pPr>
    </w:p>
    <w:p w14:paraId="2EB37A5C" w14:textId="77777777" w:rsidR="00853FFC" w:rsidRDefault="00853FFC" w:rsidP="00853FFC">
      <w:pPr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訪問調査時</w:t>
      </w:r>
      <w:r w:rsidRPr="00E16ECC">
        <w:rPr>
          <w:rFonts w:hAnsi="ＭＳ 明朝" w:hint="eastAsia"/>
          <w:szCs w:val="21"/>
        </w:rPr>
        <w:t>における見学施設</w:t>
      </w:r>
      <w:r>
        <w:rPr>
          <w:rFonts w:hAnsi="ＭＳ 明朝" w:hint="eastAsia"/>
          <w:szCs w:val="21"/>
        </w:rPr>
        <w:t>（外部施設を含む）および授業参観</w:t>
      </w:r>
      <w:r w:rsidRPr="00E16ECC">
        <w:rPr>
          <w:rFonts w:hAnsi="ＭＳ 明朝" w:hint="eastAsia"/>
          <w:szCs w:val="21"/>
        </w:rPr>
        <w:t>について</w:t>
      </w:r>
      <w:r>
        <w:rPr>
          <w:rFonts w:hAnsi="ＭＳ 明朝" w:hint="eastAsia"/>
          <w:szCs w:val="21"/>
        </w:rPr>
        <w:t>、下記のとおり予定しています。</w:t>
      </w:r>
    </w:p>
    <w:p w14:paraId="3669E048" w14:textId="77777777" w:rsidR="00853FFC" w:rsidRPr="00AF0617" w:rsidRDefault="00853FFC" w:rsidP="00853FFC">
      <w:pPr>
        <w:rPr>
          <w:rFonts w:hAnsi="ＭＳ 明朝"/>
          <w:szCs w:val="21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4752"/>
        <w:gridCol w:w="1583"/>
      </w:tblGrid>
      <w:tr w:rsidR="00853FFC" w:rsidRPr="00E16ECC" w14:paraId="0077F015" w14:textId="77777777" w:rsidTr="00DE11FC">
        <w:trPr>
          <w:trHeight w:val="567"/>
        </w:trPr>
        <w:tc>
          <w:tcPr>
            <w:tcW w:w="851" w:type="dxa"/>
            <w:vAlign w:val="center"/>
          </w:tcPr>
          <w:p w14:paraId="16CE013A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順</w:t>
            </w:r>
          </w:p>
        </w:tc>
        <w:tc>
          <w:tcPr>
            <w:tcW w:w="6169" w:type="dxa"/>
            <w:gridSpan w:val="2"/>
            <w:vAlign w:val="center"/>
          </w:tcPr>
          <w:p w14:paraId="7811C417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見学施設</w:t>
            </w:r>
            <w:r>
              <w:rPr>
                <w:rFonts w:hAnsi="ＭＳ 明朝" w:hint="eastAsia"/>
                <w:szCs w:val="21"/>
              </w:rPr>
              <w:t>および授業参観</w:t>
            </w:r>
          </w:p>
        </w:tc>
        <w:tc>
          <w:tcPr>
            <w:tcW w:w="1583" w:type="dxa"/>
            <w:vAlign w:val="center"/>
          </w:tcPr>
          <w:p w14:paraId="5C9CA522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所要時間</w:t>
            </w:r>
          </w:p>
        </w:tc>
      </w:tr>
      <w:tr w:rsidR="00853FFC" w:rsidRPr="00E16ECC" w14:paraId="776E276D" w14:textId="77777777" w:rsidTr="00DE11FC">
        <w:trPr>
          <w:trHeight w:val="850"/>
        </w:trPr>
        <w:tc>
          <w:tcPr>
            <w:tcW w:w="851" w:type="dxa"/>
            <w:vAlign w:val="center"/>
          </w:tcPr>
          <w:p w14:paraId="14420A3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１</w:t>
            </w:r>
          </w:p>
        </w:tc>
        <w:tc>
          <w:tcPr>
            <w:tcW w:w="6169" w:type="dxa"/>
            <w:gridSpan w:val="2"/>
            <w:vAlign w:val="center"/>
          </w:tcPr>
          <w:p w14:paraId="448F408B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</w:t>
            </w:r>
            <w:r w:rsidRPr="00E16ECC">
              <w:rPr>
                <w:rFonts w:hAnsi="ＭＳ 明朝" w:hint="eastAsia"/>
                <w:szCs w:val="21"/>
              </w:rPr>
              <w:t>３号館</w:t>
            </w:r>
            <w:r>
              <w:rPr>
                <w:rFonts w:hAnsi="ＭＳ 明朝" w:hint="eastAsia"/>
                <w:szCs w:val="21"/>
              </w:rPr>
              <w:t>）</w:t>
            </w:r>
          </w:p>
          <w:p w14:paraId="46ABE1EF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４階</w:t>
            </w:r>
            <w:r w:rsidRPr="00E16ECC">
              <w:rPr>
                <w:rFonts w:hAnsi="ＭＳ 明朝" w:hint="eastAsia"/>
                <w:szCs w:val="21"/>
              </w:rPr>
              <w:t>自習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地階</w:t>
            </w:r>
            <w:r w:rsidRPr="00E16ECC">
              <w:rPr>
                <w:rFonts w:hAnsi="ＭＳ 明朝" w:hint="eastAsia"/>
                <w:szCs w:val="21"/>
              </w:rPr>
              <w:t>学生用ＰＣルーム</w:t>
            </w:r>
          </w:p>
        </w:tc>
        <w:tc>
          <w:tcPr>
            <w:tcW w:w="1583" w:type="dxa"/>
            <w:vAlign w:val="center"/>
          </w:tcPr>
          <w:p w14:paraId="4B07705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２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FCBA9F8" w14:textId="77777777" w:rsidTr="00DE11FC">
        <w:trPr>
          <w:trHeight w:val="850"/>
        </w:trPr>
        <w:tc>
          <w:tcPr>
            <w:tcW w:w="851" w:type="dxa"/>
            <w:vAlign w:val="center"/>
          </w:tcPr>
          <w:p w14:paraId="57EB6EAB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２</w:t>
            </w:r>
          </w:p>
        </w:tc>
        <w:tc>
          <w:tcPr>
            <w:tcW w:w="6169" w:type="dxa"/>
            <w:gridSpan w:val="2"/>
            <w:vAlign w:val="center"/>
          </w:tcPr>
          <w:p w14:paraId="7E01698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２号館）</w:t>
            </w:r>
          </w:p>
          <w:p w14:paraId="1739CD2A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  <w:lang w:eastAsia="zh-TW"/>
              </w:rPr>
            </w:pPr>
            <w:r>
              <w:rPr>
                <w:rFonts w:hAnsi="ＭＳ 明朝" w:hint="eastAsia"/>
                <w:szCs w:val="21"/>
              </w:rPr>
              <w:t>・</w:t>
            </w:r>
            <w:r>
              <w:rPr>
                <w:rFonts w:hAnsi="ＭＳ 明朝" w:hint="eastAsia"/>
                <w:szCs w:val="21"/>
                <w:lang w:eastAsia="zh-TW"/>
              </w:rPr>
              <w:t>８階</w:t>
            </w:r>
            <w:r>
              <w:rPr>
                <w:rFonts w:hAnsi="ＭＳ 明朝" w:hint="eastAsia"/>
                <w:szCs w:val="21"/>
              </w:rPr>
              <w:t>○○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研究室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>→</w:t>
            </w:r>
            <w:r>
              <w:rPr>
                <w:rFonts w:hAnsi="ＭＳ 明朝" w:hint="eastAsia"/>
                <w:szCs w:val="21"/>
              </w:rPr>
              <w:t xml:space="preserve">　・</w:t>
            </w:r>
            <w:r w:rsidRPr="00E16ECC">
              <w:rPr>
                <w:rFonts w:hAnsi="ＭＳ 明朝" w:hint="eastAsia"/>
                <w:szCs w:val="21"/>
                <w:lang w:eastAsia="zh-TW"/>
              </w:rPr>
              <w:t xml:space="preserve">５階　</w:t>
            </w:r>
            <w:r w:rsidRPr="00E16ECC">
              <w:rPr>
                <w:rFonts w:hAnsi="ＭＳ 明朝" w:hint="eastAsia"/>
                <w:szCs w:val="21"/>
              </w:rPr>
              <w:t>講義室</w:t>
            </w:r>
          </w:p>
        </w:tc>
        <w:tc>
          <w:tcPr>
            <w:tcW w:w="1583" w:type="dxa"/>
            <w:vAlign w:val="center"/>
          </w:tcPr>
          <w:p w14:paraId="1F80806D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４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4B572F33" w14:textId="77777777" w:rsidTr="00DE11FC">
        <w:trPr>
          <w:trHeight w:val="850"/>
        </w:trPr>
        <w:tc>
          <w:tcPr>
            <w:tcW w:w="851" w:type="dxa"/>
            <w:vAlign w:val="center"/>
          </w:tcPr>
          <w:p w14:paraId="634456CC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　３</w:t>
            </w:r>
          </w:p>
        </w:tc>
        <w:tc>
          <w:tcPr>
            <w:tcW w:w="6169" w:type="dxa"/>
            <w:gridSpan w:val="2"/>
            <w:vAlign w:val="center"/>
          </w:tcPr>
          <w:p w14:paraId="4FC2C9CB" w14:textId="77777777" w:rsidR="00853FFC" w:rsidRPr="00E16ECC" w:rsidRDefault="00853FFC" w:rsidP="00F47B2E">
            <w:pPr>
              <w:ind w:firstLineChars="100" w:firstLine="21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実務実習関連施設棟）→（図書館棟）</w:t>
            </w:r>
          </w:p>
        </w:tc>
        <w:tc>
          <w:tcPr>
            <w:tcW w:w="1583" w:type="dxa"/>
            <w:vAlign w:val="center"/>
          </w:tcPr>
          <w:p w14:paraId="7EC449FB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３０</w:t>
            </w:r>
            <w:r w:rsidRPr="00E16ECC">
              <w:rPr>
                <w:rFonts w:hAnsi="ＭＳ 明朝" w:hint="eastAsia"/>
                <w:szCs w:val="21"/>
              </w:rPr>
              <w:t xml:space="preserve">　分</w:t>
            </w:r>
          </w:p>
        </w:tc>
      </w:tr>
      <w:tr w:rsidR="00853FFC" w:rsidRPr="00E16ECC" w14:paraId="1150D236" w14:textId="77777777" w:rsidTr="00121798">
        <w:trPr>
          <w:cantSplit/>
          <w:trHeight w:val="850"/>
        </w:trPr>
        <w:tc>
          <w:tcPr>
            <w:tcW w:w="7020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BA8B85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>全体の所要時間（移動時間を含む）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875EE9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 w:rsidRPr="00E16ECC">
              <w:rPr>
                <w:rFonts w:hAnsi="ＭＳ 明朝" w:hint="eastAsia"/>
                <w:szCs w:val="21"/>
              </w:rPr>
              <w:t xml:space="preserve">約　</w:t>
            </w:r>
            <w:r>
              <w:rPr>
                <w:rFonts w:hAnsi="ＭＳ 明朝" w:hint="eastAsia"/>
                <w:szCs w:val="21"/>
              </w:rPr>
              <w:t>９</w:t>
            </w:r>
            <w:r w:rsidRPr="00E16ECC">
              <w:rPr>
                <w:rFonts w:hAnsi="ＭＳ 明朝" w:hint="eastAsia"/>
                <w:szCs w:val="21"/>
              </w:rPr>
              <w:t>０　分</w:t>
            </w:r>
          </w:p>
        </w:tc>
      </w:tr>
      <w:tr w:rsidR="00853FFC" w:rsidRPr="00E16ECC" w14:paraId="1BAB0E61" w14:textId="77777777" w:rsidTr="00121798">
        <w:trPr>
          <w:cantSplit/>
          <w:trHeight w:val="168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D129E" w14:textId="77777777" w:rsidR="00853FFC" w:rsidRPr="00E16ECC" w:rsidRDefault="00853FFC" w:rsidP="00F47B2E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観する授業名</w:t>
            </w:r>
          </w:p>
        </w:tc>
        <w:tc>
          <w:tcPr>
            <w:tcW w:w="6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02FA8" w14:textId="77777777" w:rsidR="00853FF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２年生必修科目「○○○○○○」</w:t>
            </w:r>
          </w:p>
          <w:p w14:paraId="4B912E53" w14:textId="77777777" w:rsidR="00853FFC" w:rsidRPr="00E16ECC" w:rsidRDefault="00853FFC" w:rsidP="00F47B2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・１年生選択科目「○○○○○○」</w:t>
            </w:r>
          </w:p>
        </w:tc>
      </w:tr>
    </w:tbl>
    <w:p w14:paraId="0C536C1E" w14:textId="77777777" w:rsidR="00853FFC" w:rsidRDefault="00853FFC" w:rsidP="00853FFC">
      <w:pPr>
        <w:rPr>
          <w:rFonts w:hAnsi="ＭＳ 明朝"/>
          <w:szCs w:val="21"/>
        </w:rPr>
      </w:pPr>
    </w:p>
    <w:p w14:paraId="77677C4F" w14:textId="77777777" w:rsidR="00853FFC" w:rsidRPr="00C33308" w:rsidRDefault="00853FFC" w:rsidP="00121798">
      <w:pPr>
        <w:ind w:right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Pr="00C33308">
        <w:rPr>
          <w:rFonts w:hAnsi="ＭＳ 明朝" w:hint="eastAsia"/>
          <w:szCs w:val="21"/>
        </w:rPr>
        <w:t>外部施設の名称</w:t>
      </w:r>
      <w:r>
        <w:rPr>
          <w:rFonts w:hAnsi="ＭＳ 明朝" w:hint="eastAsia"/>
          <w:szCs w:val="21"/>
        </w:rPr>
        <w:t>の記載例：　○○調剤薬局</w:t>
      </w:r>
    </w:p>
    <w:p w14:paraId="5818D27E" w14:textId="77777777" w:rsidR="00853FFC" w:rsidRPr="00216D1D" w:rsidRDefault="00853FFC" w:rsidP="0012179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行は適宜加え、作成してください。</w:t>
      </w:r>
    </w:p>
    <w:p w14:paraId="16F953ED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B5005E9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p w14:paraId="57FFA930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060A85B6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CB8407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238E6C5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4D48923C" w14:textId="77777777" w:rsidR="003A24CF" w:rsidRDefault="003A24CF" w:rsidP="00FE4DAF">
      <w:pPr>
        <w:ind w:right="-1"/>
        <w:jc w:val="left"/>
        <w:rPr>
          <w:rFonts w:ascii="ＭＳ 明朝" w:hAnsi="ＭＳ 明朝"/>
          <w:szCs w:val="21"/>
        </w:rPr>
      </w:pPr>
    </w:p>
    <w:p w14:paraId="29DF7EFB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7E172531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p w14:paraId="58FAC9FA" w14:textId="77777777" w:rsidR="00853FFC" w:rsidRDefault="00853FFC" w:rsidP="00FE4DAF">
      <w:pPr>
        <w:ind w:right="-1"/>
        <w:jc w:val="left"/>
        <w:rPr>
          <w:rFonts w:ascii="ＭＳ 明朝" w:hAnsi="ＭＳ 明朝"/>
          <w:szCs w:val="21"/>
        </w:rPr>
      </w:pPr>
    </w:p>
    <w:sectPr w:rsidR="00853FFC" w:rsidSect="00023655">
      <w:footerReference w:type="first" r:id="rId9"/>
      <w:pgSz w:w="11906" w:h="16838" w:code="9"/>
      <w:pgMar w:top="1134" w:right="1701" w:bottom="1474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44838" w14:textId="77777777" w:rsidR="006C5751" w:rsidRDefault="006C5751" w:rsidP="006D47FF">
      <w:r>
        <w:separator/>
      </w:r>
    </w:p>
  </w:endnote>
  <w:endnote w:type="continuationSeparator" w:id="0">
    <w:p w14:paraId="1B4A2B32" w14:textId="77777777" w:rsidR="006C5751" w:rsidRDefault="006C5751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3DCB5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3A73DCB6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51587" w14:textId="77777777" w:rsidR="006C5751" w:rsidRDefault="006C5751" w:rsidP="006D47FF">
      <w:r>
        <w:separator/>
      </w:r>
    </w:p>
  </w:footnote>
  <w:footnote w:type="continuationSeparator" w:id="0">
    <w:p w14:paraId="680F326A" w14:textId="77777777" w:rsidR="006C5751" w:rsidRDefault="006C5751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3655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38AE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1798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22A9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4B1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6C6F"/>
    <w:rsid w:val="00317478"/>
    <w:rsid w:val="00317DCB"/>
    <w:rsid w:val="0032020A"/>
    <w:rsid w:val="00320DE2"/>
    <w:rsid w:val="003221F6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CFC"/>
    <w:rsid w:val="00371E8A"/>
    <w:rsid w:val="003720A5"/>
    <w:rsid w:val="0037579C"/>
    <w:rsid w:val="00380401"/>
    <w:rsid w:val="00380730"/>
    <w:rsid w:val="003855E1"/>
    <w:rsid w:val="0039579B"/>
    <w:rsid w:val="00397388"/>
    <w:rsid w:val="003A0D97"/>
    <w:rsid w:val="003A1204"/>
    <w:rsid w:val="003A24CF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36F3D"/>
    <w:rsid w:val="004408E7"/>
    <w:rsid w:val="00444C0A"/>
    <w:rsid w:val="00451FA2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3008"/>
    <w:rsid w:val="00484F16"/>
    <w:rsid w:val="004868B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3D7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15077"/>
    <w:rsid w:val="00523F2E"/>
    <w:rsid w:val="00525BAB"/>
    <w:rsid w:val="00526CAA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2361"/>
    <w:rsid w:val="00573DA8"/>
    <w:rsid w:val="005762D5"/>
    <w:rsid w:val="005779BD"/>
    <w:rsid w:val="00580789"/>
    <w:rsid w:val="005819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1F4E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36A2"/>
    <w:rsid w:val="005E63EC"/>
    <w:rsid w:val="005E71EB"/>
    <w:rsid w:val="005F46E7"/>
    <w:rsid w:val="005F5D5E"/>
    <w:rsid w:val="005F74E1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0F9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61AC"/>
    <w:rsid w:val="00657995"/>
    <w:rsid w:val="00657E02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0C6"/>
    <w:rsid w:val="006A1AD6"/>
    <w:rsid w:val="006A757E"/>
    <w:rsid w:val="006B3379"/>
    <w:rsid w:val="006B45E8"/>
    <w:rsid w:val="006B490A"/>
    <w:rsid w:val="006B54BA"/>
    <w:rsid w:val="006C1062"/>
    <w:rsid w:val="006C5751"/>
    <w:rsid w:val="006C5D39"/>
    <w:rsid w:val="006C73C1"/>
    <w:rsid w:val="006D0583"/>
    <w:rsid w:val="006D0956"/>
    <w:rsid w:val="006D0EF1"/>
    <w:rsid w:val="006D186E"/>
    <w:rsid w:val="006D3170"/>
    <w:rsid w:val="006D47FF"/>
    <w:rsid w:val="006E3335"/>
    <w:rsid w:val="006E6835"/>
    <w:rsid w:val="006F0304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4A89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3FFC"/>
    <w:rsid w:val="0085518F"/>
    <w:rsid w:val="00861E3B"/>
    <w:rsid w:val="00862758"/>
    <w:rsid w:val="00863236"/>
    <w:rsid w:val="00863304"/>
    <w:rsid w:val="0086596F"/>
    <w:rsid w:val="0086646D"/>
    <w:rsid w:val="008713CB"/>
    <w:rsid w:val="0087157B"/>
    <w:rsid w:val="008749DC"/>
    <w:rsid w:val="00876257"/>
    <w:rsid w:val="0087637E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1CB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AE5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58FF"/>
    <w:rsid w:val="00A66F95"/>
    <w:rsid w:val="00A70BDE"/>
    <w:rsid w:val="00A72FE2"/>
    <w:rsid w:val="00A73284"/>
    <w:rsid w:val="00A7397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153A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3BF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09B5"/>
    <w:rsid w:val="00D61462"/>
    <w:rsid w:val="00D64598"/>
    <w:rsid w:val="00D652E2"/>
    <w:rsid w:val="00D65C7A"/>
    <w:rsid w:val="00D66037"/>
    <w:rsid w:val="00D67EB3"/>
    <w:rsid w:val="00D816DA"/>
    <w:rsid w:val="00D819EF"/>
    <w:rsid w:val="00D82119"/>
    <w:rsid w:val="00D82A26"/>
    <w:rsid w:val="00D8422C"/>
    <w:rsid w:val="00D85A86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31A"/>
    <w:rsid w:val="00DB3BC8"/>
    <w:rsid w:val="00DB6BB9"/>
    <w:rsid w:val="00DC1D85"/>
    <w:rsid w:val="00DC385F"/>
    <w:rsid w:val="00DC4DB2"/>
    <w:rsid w:val="00DC615C"/>
    <w:rsid w:val="00DD0308"/>
    <w:rsid w:val="00DD68E3"/>
    <w:rsid w:val="00DD7ED6"/>
    <w:rsid w:val="00DE06DE"/>
    <w:rsid w:val="00DE11FC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7D2"/>
    <w:rsid w:val="00E1187A"/>
    <w:rsid w:val="00E12DAD"/>
    <w:rsid w:val="00E165D9"/>
    <w:rsid w:val="00E212F1"/>
    <w:rsid w:val="00E227B1"/>
    <w:rsid w:val="00E2371A"/>
    <w:rsid w:val="00E23D30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F04"/>
    <w:rsid w:val="00E739C7"/>
    <w:rsid w:val="00E739E5"/>
    <w:rsid w:val="00E80AC6"/>
    <w:rsid w:val="00E81619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BA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0E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E4DAF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A73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basedOn w:val="a0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basedOn w:val="a0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basedOn w:val="a0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basedOn w:val="a0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basedOn w:val="a0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basedOn w:val="a0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basedOn w:val="a0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basedOn w:val="a6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basedOn w:val="a0"/>
    <w:link w:val="af1"/>
    <w:uiPriority w:val="1"/>
    <w:rsid w:val="006C73C1"/>
    <w:rPr>
      <w:kern w:val="2"/>
      <w:sz w:val="21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F23A-92EA-4415-81E8-28CE72B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hiki</dc:creator>
  <cp:lastModifiedBy>事務局</cp:lastModifiedBy>
  <cp:revision>4</cp:revision>
  <cp:lastPrinted>2013-11-13T05:45:00Z</cp:lastPrinted>
  <dcterms:created xsi:type="dcterms:W3CDTF">2014-11-05T06:58:00Z</dcterms:created>
  <dcterms:modified xsi:type="dcterms:W3CDTF">2016-01-07T08:06:00Z</dcterms:modified>
</cp:coreProperties>
</file>